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2128F7" w:rsidRDefault="00101135" w:rsidP="00F50244">
      <w:pPr>
        <w:pStyle w:val="1"/>
      </w:pPr>
      <w:r>
        <w:t xml:space="preserve">От </w:t>
      </w:r>
      <w:r w:rsidR="002128F7" w:rsidRPr="002128F7">
        <w:rPr>
          <w:u w:val="single"/>
        </w:rPr>
        <w:t>08.06.2020</w:t>
      </w:r>
      <w:r w:rsidR="00EF05AB" w:rsidRPr="00BD2B25">
        <w:t xml:space="preserve"> </w:t>
      </w:r>
      <w:r w:rsidR="00BD2B25">
        <w:t>№</w:t>
      </w:r>
      <w:r w:rsidR="00040E1C" w:rsidRPr="00101135">
        <w:t xml:space="preserve"> </w:t>
      </w:r>
      <w:r w:rsidR="002128F7" w:rsidRPr="002128F7">
        <w:rPr>
          <w:u w:val="single"/>
        </w:rPr>
        <w:t>240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7C1E20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E20" w:rsidRPr="007C1E20">
              <w:rPr>
                <w:sz w:val="28"/>
                <w:szCs w:val="28"/>
              </w:rPr>
              <w:t xml:space="preserve"> </w:t>
            </w:r>
            <w:r w:rsidR="007C1E20">
              <w:rPr>
                <w:sz w:val="28"/>
                <w:szCs w:val="28"/>
              </w:rPr>
              <w:t>внесении изменения в постановление администрации района от 04.12.2019 № 581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1E20">
        <w:rPr>
          <w:sz w:val="28"/>
          <w:szCs w:val="28"/>
        </w:rPr>
        <w:t>Внести в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 xml:space="preserve">совершенствование </w:t>
      </w:r>
      <w:proofErr w:type="gramStart"/>
      <w:r w:rsidRPr="00945F7A">
        <w:rPr>
          <w:sz w:val="28"/>
          <w:szCs w:val="28"/>
        </w:rPr>
        <w:t>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</w:t>
      </w:r>
      <w:proofErr w:type="gramEnd"/>
      <w:r w:rsidRPr="00945F7A">
        <w:rPr>
          <w:sz w:val="28"/>
          <w:szCs w:val="28"/>
        </w:rPr>
        <w:t xml:space="preserve">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д</w:t>
      </w:r>
      <w:r w:rsidR="00232BE7">
        <w:rPr>
          <w:sz w:val="28"/>
          <w:szCs w:val="28"/>
        </w:rPr>
        <w:t>, утвержденный постановлением администрации района от 04.12.2019 № 581,</w:t>
      </w:r>
      <w:r w:rsidR="007C1E20">
        <w:rPr>
          <w:sz w:val="28"/>
          <w:szCs w:val="28"/>
        </w:rPr>
        <w:t xml:space="preserve"> изменение, изложив его в новой редакции, согласно приложению к настоящему постановлению</w:t>
      </w:r>
      <w:r w:rsidRPr="00945F7A">
        <w:rPr>
          <w:sz w:val="28"/>
          <w:szCs w:val="28"/>
        </w:rPr>
        <w:t>.</w:t>
      </w:r>
    </w:p>
    <w:p w:rsidR="00514F84" w:rsidRPr="00945F7A" w:rsidRDefault="007C1E20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232BE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Приложение к постановлению </w:t>
      </w:r>
      <w:bookmarkStart w:id="0" w:name="_GoBack"/>
      <w:bookmarkEnd w:id="0"/>
    </w:p>
    <w:p w:rsidR="00232BE7" w:rsidRPr="002128F7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</w:t>
      </w:r>
      <w:r w:rsidR="00290DE2">
        <w:rPr>
          <w:rFonts w:eastAsiaTheme="minorHAnsi"/>
          <w:sz w:val="28"/>
          <w:szCs w:val="28"/>
          <w:lang w:eastAsia="en-US"/>
        </w:rPr>
        <w:t xml:space="preserve">страции района от </w:t>
      </w:r>
      <w:r w:rsidR="002128F7" w:rsidRPr="002128F7">
        <w:rPr>
          <w:rFonts w:eastAsiaTheme="minorHAnsi"/>
          <w:sz w:val="28"/>
          <w:szCs w:val="28"/>
          <w:u w:val="single"/>
          <w:lang w:eastAsia="en-US"/>
        </w:rPr>
        <w:t>08.06.2020</w:t>
      </w:r>
      <w:r w:rsidR="0011497A">
        <w:rPr>
          <w:rFonts w:eastAsiaTheme="minorHAnsi"/>
          <w:sz w:val="28"/>
          <w:szCs w:val="28"/>
          <w:lang w:eastAsia="en-US"/>
        </w:rPr>
        <w:t xml:space="preserve"> </w:t>
      </w:r>
      <w:r w:rsidR="00E85332">
        <w:rPr>
          <w:rFonts w:eastAsiaTheme="minorHAnsi"/>
          <w:sz w:val="28"/>
          <w:szCs w:val="28"/>
          <w:lang w:eastAsia="en-US"/>
        </w:rPr>
        <w:t xml:space="preserve"> № </w:t>
      </w:r>
      <w:r w:rsidR="002128F7" w:rsidRPr="002128F7">
        <w:rPr>
          <w:rFonts w:eastAsiaTheme="minorHAnsi"/>
          <w:sz w:val="28"/>
          <w:szCs w:val="28"/>
          <w:u w:val="single"/>
          <w:lang w:eastAsia="en-US"/>
        </w:rPr>
        <w:t>240</w:t>
      </w:r>
    </w:p>
    <w:p w:rsidR="00A95884" w:rsidRPr="00A95884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«</w:t>
      </w:r>
      <w:r w:rsidR="00A95884"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A95884"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A95884" w:rsidRPr="00826C9B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   </w:t>
      </w:r>
      <w:r w:rsidR="007C57C1">
        <w:rPr>
          <w:rFonts w:eastAsiaTheme="minorHAnsi"/>
          <w:sz w:val="28"/>
          <w:szCs w:val="28"/>
          <w:lang w:eastAsia="en-US"/>
        </w:rPr>
        <w:t xml:space="preserve"> от </w:t>
      </w:r>
      <w:r w:rsidR="00232BE7"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232BE7">
        <w:rPr>
          <w:rFonts w:eastAsiaTheme="minorHAnsi"/>
          <w:sz w:val="28"/>
          <w:szCs w:val="28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EB543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EB543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EB5434" w:rsidP="005B40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Ремонт улицы Карла 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Маркс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спект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 Советс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  <w:p w:rsidR="00942238" w:rsidRPr="006718EE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87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942238" w:rsidRPr="00A95884" w:rsidRDefault="005B4090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ой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 xml:space="preserve">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01001F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50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942238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36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/ 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5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D956A4" w:rsidRPr="00D956A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85332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50км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сельское поселение 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Анту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38,78км.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,0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сельское поселение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Антушевское-193,9.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E491B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.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41E4E" w:rsidRDefault="00D41E4E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26456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7678,8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EB5434"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EB5434" w:rsidRPr="00D05D25" w:rsidRDefault="0026456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428,000 / 61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50,948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дорог</w:t>
            </w:r>
            <w:proofErr w:type="gram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9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6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 31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25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 / 250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Комплексной схемы организации дорожного движения (КСОДД) 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/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КР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Разработка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Программы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комплексного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развития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транспортной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инфраструктуры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(ПКРТИ)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   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5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/ 5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9.Ремонт улиц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анич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4</w:t>
            </w: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6547,000</w:t>
            </w:r>
          </w:p>
          <w:p w:rsidR="00EB5434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6350,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E6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/197,0</w:t>
            </w:r>
            <w:r w:rsidR="000E687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01135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P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113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Ямочный ремонт</w:t>
            </w:r>
            <w:r w:rsidR="001275D2">
              <w:rPr>
                <w:rFonts w:eastAsiaTheme="minorHAnsi"/>
                <w:sz w:val="28"/>
                <w:szCs w:val="28"/>
                <w:lang w:eastAsia="en-US"/>
              </w:rPr>
              <w:t xml:space="preserve"> асфальтового покрыт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лиц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Pr="00EB5434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275D2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вод </w:t>
            </w:r>
            <w:r w:rsidR="00771840">
              <w:rPr>
                <w:rFonts w:eastAsiaTheme="minorHAnsi"/>
                <w:sz w:val="28"/>
                <w:szCs w:val="28"/>
                <w:lang w:eastAsia="en-US"/>
              </w:rPr>
              <w:t>3,4км</w:t>
            </w:r>
          </w:p>
          <w:p w:rsidR="00771840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71840">
              <w:rPr>
                <w:rFonts w:eastAsiaTheme="minorHAnsi"/>
                <w:sz w:val="28"/>
                <w:szCs w:val="28"/>
                <w:lang w:eastAsia="en-US"/>
              </w:rPr>
              <w:t>тремонтированного асфаль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го покрытия: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proofErr w:type="gramEnd"/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расноармейская-1км;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Советский пр-т-0,8км;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3го Интернационала-0,8км;</w:t>
            </w:r>
          </w:p>
          <w:p w:rsid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proofErr w:type="gramEnd"/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рунзе-0,8к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100,000</w:t>
            </w:r>
          </w:p>
          <w:p w:rsidR="00771840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,000/100,000</w:t>
            </w:r>
          </w:p>
        </w:tc>
      </w:tr>
      <w:tr w:rsidR="000E6871" w:rsidRPr="00A95884" w:rsidTr="00E21DA9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Pr="000D052D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  <w:p w:rsidR="000E6871" w:rsidRPr="000E6871" w:rsidRDefault="000E6871" w:rsidP="000E68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63621,748</w:t>
            </w:r>
          </w:p>
          <w:p w:rsidR="00752C7B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52388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/      </w:t>
            </w:r>
          </w:p>
          <w:p w:rsidR="000E6871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6D385C">
              <w:rPr>
                <w:rFonts w:eastAsiaTheme="minorHAnsi"/>
                <w:sz w:val="28"/>
                <w:szCs w:val="28"/>
                <w:lang w:eastAsia="en-US"/>
              </w:rPr>
              <w:t>11232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</w:tbl>
    <w:p w:rsidR="00507F76" w:rsidRDefault="00EB54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64BC7" w:rsidRDefault="0040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001F"/>
    <w:rsid w:val="00016E2F"/>
    <w:rsid w:val="0003540A"/>
    <w:rsid w:val="0003639F"/>
    <w:rsid w:val="00036CD5"/>
    <w:rsid w:val="00040E1C"/>
    <w:rsid w:val="00042D74"/>
    <w:rsid w:val="00043E8E"/>
    <w:rsid w:val="000529EB"/>
    <w:rsid w:val="00054CAE"/>
    <w:rsid w:val="00054FD1"/>
    <w:rsid w:val="00060849"/>
    <w:rsid w:val="00060EF5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67D20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6CC"/>
    <w:rsid w:val="000B3A0F"/>
    <w:rsid w:val="000B5C7C"/>
    <w:rsid w:val="000B6B59"/>
    <w:rsid w:val="000C42FA"/>
    <w:rsid w:val="000C71BD"/>
    <w:rsid w:val="000D052D"/>
    <w:rsid w:val="000D0960"/>
    <w:rsid w:val="000D0D38"/>
    <w:rsid w:val="000D3EA2"/>
    <w:rsid w:val="000E2437"/>
    <w:rsid w:val="000E460F"/>
    <w:rsid w:val="000E4925"/>
    <w:rsid w:val="000E5CBA"/>
    <w:rsid w:val="000E6871"/>
    <w:rsid w:val="000F0C85"/>
    <w:rsid w:val="000F1010"/>
    <w:rsid w:val="000F1B82"/>
    <w:rsid w:val="000F31DD"/>
    <w:rsid w:val="000F649B"/>
    <w:rsid w:val="000F7D7F"/>
    <w:rsid w:val="00101135"/>
    <w:rsid w:val="00103A48"/>
    <w:rsid w:val="001043AA"/>
    <w:rsid w:val="00104BDF"/>
    <w:rsid w:val="00104C35"/>
    <w:rsid w:val="00105BD6"/>
    <w:rsid w:val="0011005B"/>
    <w:rsid w:val="001131D9"/>
    <w:rsid w:val="00113566"/>
    <w:rsid w:val="0011497A"/>
    <w:rsid w:val="001241B1"/>
    <w:rsid w:val="001242C0"/>
    <w:rsid w:val="001255A7"/>
    <w:rsid w:val="0012650B"/>
    <w:rsid w:val="00126E07"/>
    <w:rsid w:val="001275D2"/>
    <w:rsid w:val="00130183"/>
    <w:rsid w:val="00133A8F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9645B"/>
    <w:rsid w:val="001B4878"/>
    <w:rsid w:val="001B6D1E"/>
    <w:rsid w:val="001C2C78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28F7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BE7"/>
    <w:rsid w:val="00232CBB"/>
    <w:rsid w:val="0024313D"/>
    <w:rsid w:val="002433B0"/>
    <w:rsid w:val="00251CE3"/>
    <w:rsid w:val="00252D0C"/>
    <w:rsid w:val="00253D86"/>
    <w:rsid w:val="00256845"/>
    <w:rsid w:val="00262284"/>
    <w:rsid w:val="00264565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0DE2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16682"/>
    <w:rsid w:val="00324DFE"/>
    <w:rsid w:val="00326061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D6"/>
    <w:rsid w:val="004130F5"/>
    <w:rsid w:val="0041674C"/>
    <w:rsid w:val="004208FA"/>
    <w:rsid w:val="00422644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43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0A4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090"/>
    <w:rsid w:val="005B4C95"/>
    <w:rsid w:val="005B4D89"/>
    <w:rsid w:val="005C2B1B"/>
    <w:rsid w:val="005C2F7B"/>
    <w:rsid w:val="005C5DF8"/>
    <w:rsid w:val="005C7414"/>
    <w:rsid w:val="005D0530"/>
    <w:rsid w:val="005D505F"/>
    <w:rsid w:val="005E0A7A"/>
    <w:rsid w:val="005E58D9"/>
    <w:rsid w:val="005E7554"/>
    <w:rsid w:val="005F15BD"/>
    <w:rsid w:val="00606FC8"/>
    <w:rsid w:val="006100DD"/>
    <w:rsid w:val="0061430B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85C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3CBD"/>
    <w:rsid w:val="00727B43"/>
    <w:rsid w:val="007331DC"/>
    <w:rsid w:val="00737440"/>
    <w:rsid w:val="00744142"/>
    <w:rsid w:val="00750EC2"/>
    <w:rsid w:val="007514F5"/>
    <w:rsid w:val="00752C7B"/>
    <w:rsid w:val="00753873"/>
    <w:rsid w:val="00755C95"/>
    <w:rsid w:val="007714E2"/>
    <w:rsid w:val="00771840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1BA"/>
    <w:rsid w:val="007B6434"/>
    <w:rsid w:val="007B759D"/>
    <w:rsid w:val="007B7634"/>
    <w:rsid w:val="007C1E20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6C9B"/>
    <w:rsid w:val="008272B5"/>
    <w:rsid w:val="00833C1E"/>
    <w:rsid w:val="00835AE4"/>
    <w:rsid w:val="00835FCF"/>
    <w:rsid w:val="00841C1F"/>
    <w:rsid w:val="008438CF"/>
    <w:rsid w:val="00843CC1"/>
    <w:rsid w:val="00844581"/>
    <w:rsid w:val="00847193"/>
    <w:rsid w:val="00853883"/>
    <w:rsid w:val="00853EEE"/>
    <w:rsid w:val="00856457"/>
    <w:rsid w:val="008566A1"/>
    <w:rsid w:val="00860A22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562B1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CE1"/>
    <w:rsid w:val="00A41F12"/>
    <w:rsid w:val="00A43EEA"/>
    <w:rsid w:val="00A4573C"/>
    <w:rsid w:val="00A47AD8"/>
    <w:rsid w:val="00A5710F"/>
    <w:rsid w:val="00A57E97"/>
    <w:rsid w:val="00A60155"/>
    <w:rsid w:val="00A62BCB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456C"/>
    <w:rsid w:val="00AE6A4B"/>
    <w:rsid w:val="00AF28AD"/>
    <w:rsid w:val="00B027CB"/>
    <w:rsid w:val="00B045FF"/>
    <w:rsid w:val="00B114CD"/>
    <w:rsid w:val="00B173F4"/>
    <w:rsid w:val="00B20A69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0646"/>
    <w:rsid w:val="00BA5A78"/>
    <w:rsid w:val="00BB0531"/>
    <w:rsid w:val="00BB294A"/>
    <w:rsid w:val="00BC1218"/>
    <w:rsid w:val="00BC4364"/>
    <w:rsid w:val="00BC45DE"/>
    <w:rsid w:val="00BC7905"/>
    <w:rsid w:val="00BC7D2C"/>
    <w:rsid w:val="00BD2B25"/>
    <w:rsid w:val="00BD4A7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04E25"/>
    <w:rsid w:val="00C1481E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A4301"/>
    <w:rsid w:val="00CB2552"/>
    <w:rsid w:val="00CB5320"/>
    <w:rsid w:val="00CC682E"/>
    <w:rsid w:val="00CD2468"/>
    <w:rsid w:val="00CD3A29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1E4E"/>
    <w:rsid w:val="00D43C4F"/>
    <w:rsid w:val="00D448D7"/>
    <w:rsid w:val="00D45F98"/>
    <w:rsid w:val="00D467B6"/>
    <w:rsid w:val="00D50944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956A4"/>
    <w:rsid w:val="00DA15D8"/>
    <w:rsid w:val="00DA5506"/>
    <w:rsid w:val="00DA6573"/>
    <w:rsid w:val="00DA7B25"/>
    <w:rsid w:val="00DC20EC"/>
    <w:rsid w:val="00DD59AA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85332"/>
    <w:rsid w:val="00E928ED"/>
    <w:rsid w:val="00EA1A0F"/>
    <w:rsid w:val="00EA51EB"/>
    <w:rsid w:val="00EB0409"/>
    <w:rsid w:val="00EB096D"/>
    <w:rsid w:val="00EB5434"/>
    <w:rsid w:val="00EB5E62"/>
    <w:rsid w:val="00EB646C"/>
    <w:rsid w:val="00EB6DED"/>
    <w:rsid w:val="00EE491B"/>
    <w:rsid w:val="00EE760A"/>
    <w:rsid w:val="00EF05AB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4F18"/>
    <w:rsid w:val="00F95A10"/>
    <w:rsid w:val="00F96367"/>
    <w:rsid w:val="00FA048B"/>
    <w:rsid w:val="00FA11EC"/>
    <w:rsid w:val="00FA2B3F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D7B04"/>
    <w:rsid w:val="00FE1094"/>
    <w:rsid w:val="00FE3286"/>
    <w:rsid w:val="00FE419E"/>
    <w:rsid w:val="00FE6204"/>
    <w:rsid w:val="00FE74BC"/>
    <w:rsid w:val="00FF05C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0F3-96B6-4EB7-8586-F96958F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48</cp:revision>
  <cp:lastPrinted>2020-06-04T08:51:00Z</cp:lastPrinted>
  <dcterms:created xsi:type="dcterms:W3CDTF">2013-06-21T09:43:00Z</dcterms:created>
  <dcterms:modified xsi:type="dcterms:W3CDTF">2020-07-07T07:24:00Z</dcterms:modified>
</cp:coreProperties>
</file>